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A6D1" w14:textId="79B8F63D" w:rsidR="00781B8B" w:rsidRPr="00781B8B" w:rsidRDefault="00781B8B">
      <w:pPr>
        <w:rPr>
          <w:lang w:val="sr-Cyrl-RS"/>
        </w:rPr>
      </w:pPr>
      <w:r>
        <w:t>1</w:t>
      </w:r>
      <w:r w:rsidR="00F3659C">
        <w:t>a</w:t>
      </w:r>
      <w:r>
        <w:t xml:space="preserve">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B23F2" w:rsidRPr="00A657A0" w14:paraId="327B4D52" w14:textId="77777777" w:rsidTr="00FB23F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9930A89" w14:textId="77777777" w:rsidR="00FB23F2" w:rsidRPr="004A450D" w:rsidRDefault="00FB23F2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07F958" w14:textId="77777777" w:rsidR="00FB23F2" w:rsidRPr="004A450D" w:rsidRDefault="00FB23F2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1F57B10" w14:textId="77777777" w:rsidR="00FB23F2" w:rsidRPr="004A450D" w:rsidRDefault="00FB23F2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FB23F2" w:rsidRPr="00A657A0" w14:paraId="12CF1474" w14:textId="77777777" w:rsidTr="00FB23F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5212BD" w14:textId="77777777" w:rsidR="00FB23F2" w:rsidRPr="004A450D" w:rsidRDefault="00FB23F2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A5AF3B" w14:textId="77777777" w:rsidR="00FB23F2" w:rsidRPr="004A450D" w:rsidRDefault="00FB23F2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404AB7" w14:textId="77777777" w:rsidR="00FB23F2" w:rsidRPr="004A450D" w:rsidRDefault="00FB23F2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FB23F2" w:rsidRPr="00A657A0" w14:paraId="7B0792A3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506AED" w14:textId="77777777" w:rsidR="00FB23F2" w:rsidRPr="00A657A0" w:rsidRDefault="00FB23F2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22D633" w14:textId="0543C68F" w:rsidR="00FB23F2" w:rsidRPr="00B01237" w:rsidRDefault="00FB23F2" w:rsidP="008F6930">
            <w:r w:rsidRPr="007D467E">
              <w:rPr>
                <w:lang w:val="sr-Cyrl-RS" w:eastAsia="sr-Cyrl-RS"/>
              </w:rPr>
              <w:t>3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01CAC" w14:textId="142514F9" w:rsidR="00FB23F2" w:rsidRPr="00B01237" w:rsidRDefault="00FB23F2" w:rsidP="008F6930">
            <w:r w:rsidRPr="007D467E">
              <w:rPr>
                <w:lang w:val="sr-Cyrl-RS" w:eastAsia="sr-Cyrl-RS"/>
              </w:rPr>
              <w:t>Раш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тија</w:t>
            </w:r>
          </w:p>
        </w:tc>
      </w:tr>
      <w:tr w:rsidR="00FB23F2" w:rsidRPr="00A657A0" w14:paraId="1A341C31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16A74" w14:textId="77777777" w:rsidR="00FB23F2" w:rsidRPr="00A657A0" w:rsidRDefault="00FB23F2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ADCC11" w14:textId="6DA250B2" w:rsidR="00FB23F2" w:rsidRPr="00B01237" w:rsidRDefault="00FB23F2" w:rsidP="008F6930">
            <w:r w:rsidRPr="007D467E">
              <w:rPr>
                <w:lang w:val="sr-Cyrl-RS" w:eastAsia="sr-Cyrl-RS"/>
              </w:rPr>
              <w:t>47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A7F9F" w14:textId="06FEBE5E" w:rsidR="00FB23F2" w:rsidRPr="00B01237" w:rsidRDefault="00FB23F2" w:rsidP="008F6930">
            <w:r w:rsidRPr="007D467E">
              <w:rPr>
                <w:lang w:val="sr-Cyrl-RS" w:eastAsia="sr-Cyrl-RS"/>
              </w:rPr>
              <w:t>Митр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ина</w:t>
            </w:r>
          </w:p>
        </w:tc>
      </w:tr>
      <w:tr w:rsidR="00FB23F2" w:rsidRPr="00A657A0" w14:paraId="4E6A0DCE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A4AD5" w14:textId="77777777" w:rsidR="00FB23F2" w:rsidRPr="00A657A0" w:rsidRDefault="00FB23F2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5AEB6" w14:textId="75D9DFCE" w:rsidR="00FB23F2" w:rsidRPr="00B01237" w:rsidRDefault="00FB23F2" w:rsidP="008F6930">
            <w:r w:rsidRPr="007D467E">
              <w:rPr>
                <w:lang w:val="sr-Cyrl-RS" w:eastAsia="sr-Cyrl-RS"/>
              </w:rPr>
              <w:t>50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C5415" w14:textId="426BE2DD" w:rsidR="00FB23F2" w:rsidRPr="00B01237" w:rsidRDefault="00FB23F2" w:rsidP="008F6930">
            <w:r w:rsidRPr="007D467E">
              <w:rPr>
                <w:lang w:val="sr-Cyrl-RS" w:eastAsia="sr-Cyrl-RS"/>
              </w:rPr>
              <w:t>Рајч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ксандар</w:t>
            </w:r>
          </w:p>
        </w:tc>
      </w:tr>
      <w:tr w:rsidR="00FB23F2" w:rsidRPr="00A657A0" w14:paraId="38CDAFDF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A083CE" w14:textId="77777777" w:rsidR="00FB23F2" w:rsidRPr="00A657A0" w:rsidRDefault="00FB23F2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D6C3A" w14:textId="3FEB0A08" w:rsidR="00FB23F2" w:rsidRPr="00B01237" w:rsidRDefault="00FB23F2" w:rsidP="008F6930">
            <w:r w:rsidRPr="007D467E">
              <w:rPr>
                <w:lang w:val="sr-Cyrl-RS" w:eastAsia="sr-Cyrl-RS"/>
              </w:rPr>
              <w:t>5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DA03E" w14:textId="36ECB544" w:rsidR="00FB23F2" w:rsidRPr="00B01237" w:rsidRDefault="00FB23F2" w:rsidP="008F6930">
            <w:r w:rsidRPr="007D467E">
              <w:rPr>
                <w:lang w:val="sr-Cyrl-RS" w:eastAsia="sr-Cyrl-RS"/>
              </w:rPr>
              <w:t>Милен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Јелена</w:t>
            </w:r>
          </w:p>
        </w:tc>
      </w:tr>
      <w:tr w:rsidR="00FB23F2" w:rsidRPr="00A657A0" w14:paraId="6C1F4C6B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0D12F" w14:textId="77777777" w:rsidR="00FB23F2" w:rsidRPr="00A657A0" w:rsidRDefault="00FB23F2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5C360" w14:textId="31F2BBCF" w:rsidR="00FB23F2" w:rsidRPr="00B01237" w:rsidRDefault="00FB23F2" w:rsidP="008F6930">
            <w:r w:rsidRPr="007D467E">
              <w:rPr>
                <w:lang w:val="sr-Cyrl-RS" w:eastAsia="sr-Cyrl-RS"/>
              </w:rPr>
              <w:t>50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528C5" w14:textId="481BC054" w:rsidR="00FB23F2" w:rsidRPr="00B01237" w:rsidRDefault="00FB23F2" w:rsidP="008F6930">
            <w:r w:rsidRPr="007D467E">
              <w:rPr>
                <w:lang w:val="sr-Cyrl-RS" w:eastAsia="sr-Cyrl-RS"/>
              </w:rPr>
              <w:t>Пет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љан</w:t>
            </w:r>
          </w:p>
        </w:tc>
      </w:tr>
      <w:tr w:rsidR="00FB23F2" w:rsidRPr="00A657A0" w14:paraId="57B369FA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389BA" w14:textId="77777777" w:rsidR="00FB23F2" w:rsidRPr="00A657A0" w:rsidRDefault="00FB23F2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76AED" w14:textId="6BAE1EF8" w:rsidR="00FB23F2" w:rsidRPr="00B01237" w:rsidRDefault="00FB23F2" w:rsidP="008F6930">
            <w:r w:rsidRPr="007D467E">
              <w:rPr>
                <w:lang w:val="sr-Cyrl-RS" w:eastAsia="sr-Cyrl-RS"/>
              </w:rPr>
              <w:t>50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DF571" w14:textId="11E702BD" w:rsidR="00FB23F2" w:rsidRPr="00B01237" w:rsidRDefault="00FB23F2" w:rsidP="008F6930">
            <w:r w:rsidRPr="007D467E">
              <w:rPr>
                <w:lang w:val="sr-Cyrl-RS" w:eastAsia="sr-Cyrl-RS"/>
              </w:rPr>
              <w:t>Кост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Јован</w:t>
            </w:r>
          </w:p>
        </w:tc>
      </w:tr>
      <w:tr w:rsidR="00FB23F2" w:rsidRPr="00A657A0" w14:paraId="32AAE75C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F57B0F" w14:textId="77777777" w:rsidR="00FB23F2" w:rsidRPr="00A657A0" w:rsidRDefault="00FB23F2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E9CC2" w14:textId="6660BCD6" w:rsidR="00FB23F2" w:rsidRPr="00B01237" w:rsidRDefault="00FB23F2" w:rsidP="008F6930">
            <w:r w:rsidRPr="007D467E">
              <w:rPr>
                <w:lang w:val="sr-Cyrl-RS" w:eastAsia="sr-Cyrl-RS"/>
              </w:rPr>
              <w:t>50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07BB1" w14:textId="28395614" w:rsidR="00FB23F2" w:rsidRPr="00B01237" w:rsidRDefault="00FB23F2" w:rsidP="008F6930">
            <w:r w:rsidRPr="007D467E">
              <w:rPr>
                <w:lang w:val="sr-Cyrl-RS" w:eastAsia="sr-Cyrl-RS"/>
              </w:rPr>
              <w:t>Стојиљ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рија</w:t>
            </w:r>
          </w:p>
        </w:tc>
      </w:tr>
      <w:tr w:rsidR="00FB23F2" w:rsidRPr="00A657A0" w14:paraId="57C0E2C2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7A8CB0" w14:textId="77777777" w:rsidR="00FB23F2" w:rsidRPr="00A657A0" w:rsidRDefault="00FB23F2" w:rsidP="008F69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414BA" w14:textId="3AA80C2A" w:rsidR="00FB23F2" w:rsidRPr="00B01237" w:rsidRDefault="00FB23F2" w:rsidP="008F6930">
            <w:r w:rsidRPr="007D467E">
              <w:rPr>
                <w:lang w:val="sr-Cyrl-RS" w:eastAsia="sr-Cyrl-RS"/>
              </w:rPr>
              <w:t>50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4C06C7" w14:textId="5BE78B5C" w:rsidR="00FB23F2" w:rsidRPr="00B01237" w:rsidRDefault="00FB23F2" w:rsidP="008F6930">
            <w:r w:rsidRPr="007D467E">
              <w:rPr>
                <w:lang w:val="sr-Cyrl-RS" w:eastAsia="sr-Cyrl-RS"/>
              </w:rPr>
              <w:t>Ил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аја</w:t>
            </w:r>
          </w:p>
        </w:tc>
      </w:tr>
      <w:tr w:rsidR="00FB23F2" w:rsidRPr="00A657A0" w14:paraId="75B6D7F6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641F09" w14:textId="77777777" w:rsidR="00FB23F2" w:rsidRPr="00A657A0" w:rsidRDefault="00FB23F2" w:rsidP="007D47E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078300" w14:textId="01B7EC05" w:rsidR="00FB23F2" w:rsidRPr="007D47E7" w:rsidRDefault="00FB23F2" w:rsidP="007D47E7">
            <w:pPr>
              <w:rPr>
                <w:lang w:val="sr-Cyrl-RS" w:eastAsia="sr-Cyrl-RS"/>
              </w:rPr>
            </w:pPr>
            <w:r w:rsidRPr="007D47E7">
              <w:rPr>
                <w:color w:val="FF0000"/>
              </w:rPr>
              <w:t>29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39629A" w14:textId="07E61A9E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Никол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Филип</w:t>
            </w:r>
          </w:p>
        </w:tc>
      </w:tr>
      <w:tr w:rsidR="00FB23F2" w:rsidRPr="00A657A0" w14:paraId="2131735A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B63A0B" w14:textId="77777777" w:rsidR="00FB23F2" w:rsidRPr="00A657A0" w:rsidRDefault="00FB23F2" w:rsidP="007D47E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DD961B" w14:textId="2197C59E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32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D4690C" w14:textId="5684FAEE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Стојанов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Миљан</w:t>
            </w:r>
          </w:p>
        </w:tc>
      </w:tr>
      <w:tr w:rsidR="00FB23F2" w:rsidRPr="00A657A0" w14:paraId="1561CCDA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EA0BD" w14:textId="77777777" w:rsidR="00FB23F2" w:rsidRPr="00A657A0" w:rsidRDefault="00FB23F2" w:rsidP="007D47E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493C3E" w14:textId="469B646D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33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8D83D" w14:textId="5268713A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Спас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Марија</w:t>
            </w:r>
          </w:p>
        </w:tc>
      </w:tr>
      <w:tr w:rsidR="00FB23F2" w:rsidRPr="00A657A0" w14:paraId="481F336B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B9110E" w14:textId="77777777" w:rsidR="00FB23F2" w:rsidRPr="00A657A0" w:rsidRDefault="00FB23F2" w:rsidP="007D47E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D02027" w14:textId="0BCCB0CA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35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E3863" w14:textId="46A6EC61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Павлов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Ђорђе</w:t>
            </w:r>
          </w:p>
        </w:tc>
      </w:tr>
    </w:tbl>
    <w:p w14:paraId="2336AB26" w14:textId="77777777" w:rsidR="00FB23F2" w:rsidRDefault="00FB23F2">
      <w:pPr>
        <w:rPr>
          <w:lang w:val="sr-Cyrl-RS"/>
        </w:rPr>
      </w:pPr>
    </w:p>
    <w:p w14:paraId="5288773A" w14:textId="5E3B4799" w:rsidR="00F3659C" w:rsidRPr="00F3659C" w:rsidRDefault="00F3659C">
      <w:pPr>
        <w:rPr>
          <w:lang w:val="sr-Cyrl-RS"/>
        </w:rPr>
      </w:pPr>
      <w:r>
        <w:rPr>
          <w:lang w:val="sr-Cyrl-RS"/>
        </w:rPr>
        <w:t>1б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B23F2" w:rsidRPr="00A657A0" w14:paraId="7D311414" w14:textId="77777777" w:rsidTr="00FB23F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28EDEAE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E016139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5FBA166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FB23F2" w:rsidRPr="00A657A0" w14:paraId="4DB4924F" w14:textId="77777777" w:rsidTr="00FB23F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DC4AE2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31B79D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5DD102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FB23F2" w:rsidRPr="00A657A0" w14:paraId="7C0855C1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C8014C" w14:textId="77777777" w:rsidR="00FB23F2" w:rsidRPr="00A657A0" w:rsidRDefault="00FB23F2" w:rsidP="00F3659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68BC4" w14:textId="5CDA3C09" w:rsidR="00FB23F2" w:rsidRPr="00B01237" w:rsidRDefault="00FB23F2" w:rsidP="008F6930">
            <w:r w:rsidRPr="007D467E">
              <w:rPr>
                <w:lang w:val="sr-Cyrl-RS" w:eastAsia="sr-Cyrl-RS"/>
              </w:rPr>
              <w:t>50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C98CC" w14:textId="3B3E0986" w:rsidR="00FB23F2" w:rsidRPr="00B01237" w:rsidRDefault="00FB23F2" w:rsidP="008F6930">
            <w:r w:rsidRPr="007D467E">
              <w:rPr>
                <w:lang w:val="sr-Cyrl-RS" w:eastAsia="sr-Cyrl-RS"/>
              </w:rPr>
              <w:t>Мехмед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н</w:t>
            </w:r>
          </w:p>
        </w:tc>
      </w:tr>
      <w:tr w:rsidR="00FB23F2" w:rsidRPr="00A657A0" w14:paraId="0D7ECE5E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EBF3A" w14:textId="77777777" w:rsidR="00FB23F2" w:rsidRPr="00A657A0" w:rsidRDefault="00FB23F2" w:rsidP="00F3659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B067D" w14:textId="560034DE" w:rsidR="00FB23F2" w:rsidRPr="00B01237" w:rsidRDefault="00FB23F2" w:rsidP="008F6930">
            <w:r w:rsidRPr="007D467E">
              <w:rPr>
                <w:lang w:val="sr-Cyrl-RS" w:eastAsia="sr-Cyrl-RS"/>
              </w:rPr>
              <w:t>50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4AAE7" w14:textId="60F904A9" w:rsidR="00FB23F2" w:rsidRPr="00B01237" w:rsidRDefault="00FB23F2" w:rsidP="008F6930">
            <w:r w:rsidRPr="007D467E">
              <w:rPr>
                <w:lang w:val="sr-Cyrl-RS" w:eastAsia="sr-Cyrl-RS"/>
              </w:rPr>
              <w:t>Тимотиј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евена</w:t>
            </w:r>
          </w:p>
        </w:tc>
      </w:tr>
      <w:tr w:rsidR="00FB23F2" w:rsidRPr="00A657A0" w14:paraId="4B7B4C17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BF9B47" w14:textId="77777777" w:rsidR="00FB23F2" w:rsidRPr="00A657A0" w:rsidRDefault="00FB23F2" w:rsidP="00F3659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B4D64C" w14:textId="4C34A355" w:rsidR="00FB23F2" w:rsidRPr="00B01237" w:rsidRDefault="00FB23F2" w:rsidP="008F6930">
            <w:r w:rsidRPr="007D467E">
              <w:rPr>
                <w:lang w:val="sr-Cyrl-RS" w:eastAsia="sr-Cyrl-RS"/>
              </w:rPr>
              <w:t>51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E03D8" w14:textId="1A6AC8DA" w:rsidR="00FB23F2" w:rsidRPr="00B01237" w:rsidRDefault="00FB23F2" w:rsidP="008F6930">
            <w:r w:rsidRPr="007D467E">
              <w:rPr>
                <w:lang w:val="sr-Cyrl-RS" w:eastAsia="sr-Cyrl-RS"/>
              </w:rPr>
              <w:t>Лил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лијана</w:t>
            </w:r>
          </w:p>
        </w:tc>
      </w:tr>
      <w:tr w:rsidR="00FB23F2" w:rsidRPr="00A657A0" w14:paraId="3AD8CE1E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2FD66" w14:textId="77777777" w:rsidR="00FB23F2" w:rsidRPr="00A657A0" w:rsidRDefault="00FB23F2" w:rsidP="00F3659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0133C" w14:textId="0DA805ED" w:rsidR="00FB23F2" w:rsidRPr="00B01237" w:rsidRDefault="00FB23F2" w:rsidP="008F6930">
            <w:r w:rsidRPr="007D467E">
              <w:rPr>
                <w:lang w:val="sr-Cyrl-RS" w:eastAsia="sr-Cyrl-RS"/>
              </w:rPr>
              <w:t>5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ED530" w14:textId="01F80774" w:rsidR="00FB23F2" w:rsidRPr="00B01237" w:rsidRDefault="00FB23F2" w:rsidP="008F6930">
            <w:r w:rsidRPr="007D467E">
              <w:rPr>
                <w:lang w:val="sr-Cyrl-RS" w:eastAsia="sr-Cyrl-RS"/>
              </w:rPr>
              <w:t>Пет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хаило</w:t>
            </w:r>
          </w:p>
        </w:tc>
      </w:tr>
      <w:tr w:rsidR="00FB23F2" w:rsidRPr="00A657A0" w14:paraId="47390905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838A1" w14:textId="77777777" w:rsidR="00FB23F2" w:rsidRPr="00A657A0" w:rsidRDefault="00FB23F2" w:rsidP="00F3659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14942" w14:textId="2342A304" w:rsidR="00FB23F2" w:rsidRPr="00B01237" w:rsidRDefault="00FB23F2" w:rsidP="008F6930">
            <w:r w:rsidRPr="007D467E">
              <w:rPr>
                <w:lang w:val="sr-Cyrl-RS" w:eastAsia="sr-Cyrl-RS"/>
              </w:rPr>
              <w:t>5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61D5" w14:textId="4E749AEF" w:rsidR="00FB23F2" w:rsidRPr="00B01237" w:rsidRDefault="00FB23F2" w:rsidP="008F6930">
            <w:r w:rsidRPr="007D467E">
              <w:rPr>
                <w:lang w:val="sr-Cyrl-RS" w:eastAsia="sr-Cyrl-RS"/>
              </w:rPr>
              <w:t>Ден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Давид</w:t>
            </w:r>
          </w:p>
        </w:tc>
      </w:tr>
      <w:tr w:rsidR="00FB23F2" w:rsidRPr="00A657A0" w14:paraId="2624E6B6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BCF84" w14:textId="77777777" w:rsidR="00FB23F2" w:rsidRPr="00A657A0" w:rsidRDefault="00FB23F2" w:rsidP="00F3659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4FED4" w14:textId="6A68A26E" w:rsidR="00FB23F2" w:rsidRPr="00B01237" w:rsidRDefault="00FB23F2" w:rsidP="008F6930">
            <w:r w:rsidRPr="007D467E">
              <w:rPr>
                <w:lang w:val="sr-Cyrl-RS" w:eastAsia="sr-Cyrl-RS"/>
              </w:rPr>
              <w:t>51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0D8DD" w14:textId="4B2C4D79" w:rsidR="00FB23F2" w:rsidRPr="00B01237" w:rsidRDefault="00FB23F2" w:rsidP="008F6930">
            <w:r w:rsidRPr="007D467E">
              <w:rPr>
                <w:lang w:val="sr-Cyrl-RS" w:eastAsia="sr-Cyrl-RS"/>
              </w:rPr>
              <w:t>Петр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Никола</w:t>
            </w:r>
          </w:p>
        </w:tc>
      </w:tr>
      <w:tr w:rsidR="00FB23F2" w:rsidRPr="00A657A0" w14:paraId="45ADE524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B3AD0E" w14:textId="77777777" w:rsidR="00FB23F2" w:rsidRPr="00A657A0" w:rsidRDefault="00FB23F2" w:rsidP="00F3659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02E33A" w14:textId="7DA4E9EE" w:rsidR="00FB23F2" w:rsidRPr="00B01237" w:rsidRDefault="00FB23F2" w:rsidP="008F6930">
            <w:r w:rsidRPr="007D467E">
              <w:rPr>
                <w:lang w:val="sr-Cyrl-RS" w:eastAsia="sr-Cyrl-RS"/>
              </w:rPr>
              <w:t>51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D40CB3" w14:textId="3AAF3A89" w:rsidR="00FB23F2" w:rsidRPr="00B01237" w:rsidRDefault="00FB23F2" w:rsidP="008F6930">
            <w:r w:rsidRPr="007D467E">
              <w:rPr>
                <w:lang w:val="sr-Cyrl-RS" w:eastAsia="sr-Cyrl-RS"/>
              </w:rPr>
              <w:t>Жив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ксандра</w:t>
            </w:r>
          </w:p>
        </w:tc>
      </w:tr>
      <w:tr w:rsidR="00FB23F2" w:rsidRPr="00A657A0" w14:paraId="0F4C3BD7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C7AEF" w14:textId="77777777" w:rsidR="00FB23F2" w:rsidRPr="00A657A0" w:rsidRDefault="00FB23F2" w:rsidP="007D47E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44E909" w14:textId="62D61084" w:rsidR="00FB23F2" w:rsidRPr="00B01237" w:rsidRDefault="00FB23F2" w:rsidP="007D47E7">
            <w:r w:rsidRPr="003A3787">
              <w:rPr>
                <w:color w:val="FF0000"/>
              </w:rPr>
              <w:t>3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ACB950" w14:textId="49447D7B" w:rsidR="00FB23F2" w:rsidRPr="00B01237" w:rsidRDefault="00FB23F2" w:rsidP="007D47E7">
            <w:r w:rsidRPr="003A3787">
              <w:rPr>
                <w:color w:val="FF0000"/>
              </w:rPr>
              <w:t>Ангеловски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Немања</w:t>
            </w:r>
          </w:p>
        </w:tc>
      </w:tr>
      <w:tr w:rsidR="00FB23F2" w:rsidRPr="00A657A0" w14:paraId="4520A711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02A48" w14:textId="77777777" w:rsidR="00FB23F2" w:rsidRPr="00A657A0" w:rsidRDefault="00FB23F2" w:rsidP="007D47E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22C4F3" w14:textId="638EB63E" w:rsidR="00FB23F2" w:rsidRPr="00B01237" w:rsidRDefault="00FB23F2" w:rsidP="007D47E7">
            <w:r w:rsidRPr="003A3787">
              <w:rPr>
                <w:color w:val="FF0000"/>
              </w:rPr>
              <w:t>3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A9258" w14:textId="74F24B33" w:rsidR="00FB23F2" w:rsidRPr="00B01237" w:rsidRDefault="00FB23F2" w:rsidP="007D47E7">
            <w:r w:rsidRPr="003A3787">
              <w:rPr>
                <w:color w:val="FF0000"/>
              </w:rPr>
              <w:t>Ђур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Андрија</w:t>
            </w:r>
          </w:p>
        </w:tc>
      </w:tr>
      <w:tr w:rsidR="00FB23F2" w:rsidRPr="00A657A0" w14:paraId="5554B8BB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286969" w14:textId="77777777" w:rsidR="00FB23F2" w:rsidRPr="00A657A0" w:rsidRDefault="00FB23F2" w:rsidP="007D47E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0A302" w14:textId="0E3BEC33" w:rsidR="00FB23F2" w:rsidRPr="00B01237" w:rsidRDefault="00FB23F2" w:rsidP="007D47E7">
            <w:r w:rsidRPr="003A3787">
              <w:rPr>
                <w:color w:val="FF0000"/>
              </w:rPr>
              <w:t>3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A509B" w14:textId="2BE11FFE" w:rsidR="00FB23F2" w:rsidRPr="00B01237" w:rsidRDefault="00FB23F2" w:rsidP="007D47E7">
            <w:r w:rsidRPr="003A3787">
              <w:rPr>
                <w:color w:val="FF0000"/>
              </w:rPr>
              <w:t>Ил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Тамара</w:t>
            </w:r>
          </w:p>
        </w:tc>
      </w:tr>
      <w:tr w:rsidR="00FB23F2" w:rsidRPr="00A657A0" w14:paraId="2F5AA4A2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985AE8" w14:textId="77777777" w:rsidR="00FB23F2" w:rsidRPr="00A657A0" w:rsidRDefault="00FB23F2" w:rsidP="007D47E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45585" w14:textId="76952757" w:rsidR="00FB23F2" w:rsidRPr="00B01237" w:rsidRDefault="00FB23F2" w:rsidP="007D47E7">
            <w:r w:rsidRPr="003A3787">
              <w:rPr>
                <w:color w:val="FF0000"/>
              </w:rPr>
              <w:t>3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B17D9F" w14:textId="53132D2A" w:rsidR="00FB23F2" w:rsidRPr="00B01237" w:rsidRDefault="00FB23F2" w:rsidP="007D47E7">
            <w:r w:rsidRPr="003A3787">
              <w:rPr>
                <w:color w:val="FF0000"/>
              </w:rPr>
              <w:t>Јерем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Саша</w:t>
            </w:r>
          </w:p>
        </w:tc>
      </w:tr>
    </w:tbl>
    <w:p w14:paraId="3599A025" w14:textId="2715CE72" w:rsidR="00781B8B" w:rsidRDefault="00781B8B"/>
    <w:p w14:paraId="61A18B9C" w14:textId="7BF62B76" w:rsidR="00781B8B" w:rsidRPr="00781B8B" w:rsidRDefault="00FB23F2" w:rsidP="00781B8B">
      <w:pPr>
        <w:rPr>
          <w:lang w:val="sr-Cyrl-RS"/>
        </w:rPr>
      </w:pPr>
      <w:r>
        <w:rPr>
          <w:lang w:val="sr-Cyrl-RS"/>
        </w:rPr>
        <w:br w:type="column"/>
      </w:r>
      <w:r w:rsidR="00781B8B">
        <w:rPr>
          <w:lang w:val="sr-Cyrl-RS"/>
        </w:rPr>
        <w:t>2</w:t>
      </w:r>
      <w:r w:rsidR="00F3659C">
        <w:rPr>
          <w:lang w:val="sr-Cyrl-RS"/>
        </w:rPr>
        <w:t>а</w:t>
      </w:r>
      <w:r w:rsidR="00781B8B">
        <w:t xml:space="preserve"> </w:t>
      </w:r>
      <w:r w:rsidR="00781B8B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B23F2" w:rsidRPr="00A657A0" w14:paraId="5D8008E6" w14:textId="77777777" w:rsidTr="00FB23F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75D1DE" w14:textId="77777777" w:rsidR="00FB23F2" w:rsidRPr="004A450D" w:rsidRDefault="00FB23F2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00DE3A" w14:textId="77777777" w:rsidR="00FB23F2" w:rsidRPr="004A450D" w:rsidRDefault="00FB23F2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A5A32" w14:textId="77777777" w:rsidR="00FB23F2" w:rsidRPr="004A450D" w:rsidRDefault="00FB23F2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FB23F2" w:rsidRPr="00A657A0" w14:paraId="58351A18" w14:textId="77777777" w:rsidTr="00FB23F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E239EC" w14:textId="77777777" w:rsidR="00FB23F2" w:rsidRPr="004A450D" w:rsidRDefault="00FB23F2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4C875" w14:textId="77777777" w:rsidR="00FB23F2" w:rsidRPr="004A450D" w:rsidRDefault="00FB23F2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B1369" w14:textId="77777777" w:rsidR="00FB23F2" w:rsidRPr="004A450D" w:rsidRDefault="00FB23F2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FB23F2" w:rsidRPr="00A657A0" w14:paraId="29599E75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0631F" w14:textId="77777777" w:rsidR="00FB23F2" w:rsidRPr="00A657A0" w:rsidRDefault="00FB23F2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7890E" w14:textId="6188FDE2" w:rsidR="00FB23F2" w:rsidRPr="00B01237" w:rsidRDefault="00FB23F2" w:rsidP="008F6930">
            <w:r w:rsidRPr="007D467E">
              <w:rPr>
                <w:lang w:val="sr-Cyrl-RS" w:eastAsia="sr-Cyrl-RS"/>
              </w:rPr>
              <w:t>5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D466" w14:textId="5F80AB81" w:rsidR="00FB23F2" w:rsidRPr="00B01237" w:rsidRDefault="00FB23F2" w:rsidP="008F6930">
            <w:r w:rsidRPr="007D467E">
              <w:rPr>
                <w:lang w:val="sr-Cyrl-RS" w:eastAsia="sr-Cyrl-RS"/>
              </w:rPr>
              <w:t>Љубој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лан</w:t>
            </w:r>
          </w:p>
        </w:tc>
      </w:tr>
      <w:tr w:rsidR="00FB23F2" w:rsidRPr="00A657A0" w14:paraId="67F87FE8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0C605" w14:textId="77777777" w:rsidR="00FB23F2" w:rsidRPr="00A657A0" w:rsidRDefault="00FB23F2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98DA5" w14:textId="66405CFC" w:rsidR="00FB23F2" w:rsidRPr="00B01237" w:rsidRDefault="00FB23F2" w:rsidP="008F6930">
            <w:r w:rsidRPr="007D467E">
              <w:rPr>
                <w:lang w:val="sr-Cyrl-RS" w:eastAsia="sr-Cyrl-RS"/>
              </w:rPr>
              <w:t>51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9BFF6E" w14:textId="4E3C29AE" w:rsidR="00FB23F2" w:rsidRPr="00B01237" w:rsidRDefault="00FB23F2" w:rsidP="008F6930">
            <w:r w:rsidRPr="007D467E">
              <w:rPr>
                <w:lang w:val="sr-Cyrl-RS" w:eastAsia="sr-Cyrl-RS"/>
              </w:rPr>
              <w:t>Жик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а</w:t>
            </w:r>
          </w:p>
        </w:tc>
      </w:tr>
      <w:tr w:rsidR="00FB23F2" w:rsidRPr="00A657A0" w14:paraId="7E7C4B67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FE250" w14:textId="77777777" w:rsidR="00FB23F2" w:rsidRPr="00A657A0" w:rsidRDefault="00FB23F2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A9FAA4" w14:textId="7517D4E5" w:rsidR="00FB23F2" w:rsidRPr="00B01237" w:rsidRDefault="00FB23F2" w:rsidP="008F6930">
            <w:r w:rsidRPr="007D467E">
              <w:rPr>
                <w:lang w:val="sr-Cyrl-RS" w:eastAsia="sr-Cyrl-RS"/>
              </w:rPr>
              <w:t>51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14EC8" w14:textId="2E4F497B" w:rsidR="00FB23F2" w:rsidRPr="00B01237" w:rsidRDefault="00FB23F2" w:rsidP="008F6930">
            <w:r w:rsidRPr="007D467E">
              <w:rPr>
                <w:lang w:val="sr-Cyrl-RS" w:eastAsia="sr-Cyrl-RS"/>
              </w:rPr>
              <w:t>Коцинац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Жаклина</w:t>
            </w:r>
          </w:p>
        </w:tc>
      </w:tr>
      <w:tr w:rsidR="00FB23F2" w:rsidRPr="00A657A0" w14:paraId="17B358ED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5B2F8" w14:textId="77777777" w:rsidR="00FB23F2" w:rsidRPr="00A657A0" w:rsidRDefault="00FB23F2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8F9402" w14:textId="32C2C9ED" w:rsidR="00FB23F2" w:rsidRPr="00B01237" w:rsidRDefault="00FB23F2" w:rsidP="008F6930">
            <w:r w:rsidRPr="007D467E">
              <w:rPr>
                <w:lang w:val="sr-Cyrl-RS" w:eastAsia="sr-Cyrl-RS"/>
              </w:rPr>
              <w:t>51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DE83E" w14:textId="75C9658E" w:rsidR="00FB23F2" w:rsidRPr="00B01237" w:rsidRDefault="00FB23F2" w:rsidP="008F6930">
            <w:r w:rsidRPr="007D467E">
              <w:rPr>
                <w:lang w:val="sr-Cyrl-RS" w:eastAsia="sr-Cyrl-RS"/>
              </w:rPr>
              <w:t>Крст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Страхиња</w:t>
            </w:r>
          </w:p>
        </w:tc>
      </w:tr>
      <w:tr w:rsidR="00FB23F2" w:rsidRPr="00A657A0" w14:paraId="674D68F2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73677" w14:textId="77777777" w:rsidR="00FB23F2" w:rsidRPr="00A657A0" w:rsidRDefault="00FB23F2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A1602D" w14:textId="4A49FE55" w:rsidR="00FB23F2" w:rsidRPr="00B01237" w:rsidRDefault="00FB23F2" w:rsidP="008F6930">
            <w:r w:rsidRPr="007D467E">
              <w:rPr>
                <w:lang w:val="sr-Cyrl-RS" w:eastAsia="sr-Cyrl-RS"/>
              </w:rPr>
              <w:t>5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37C3B" w14:textId="13AEE590" w:rsidR="00FB23F2" w:rsidRPr="00B01237" w:rsidRDefault="00FB23F2" w:rsidP="008F6930">
            <w:r w:rsidRPr="007D467E">
              <w:rPr>
                <w:lang w:val="sr-Cyrl-RS" w:eastAsia="sr-Cyrl-RS"/>
              </w:rPr>
              <w:t>Радојч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Божена</w:t>
            </w:r>
          </w:p>
        </w:tc>
      </w:tr>
      <w:tr w:rsidR="00FB23F2" w:rsidRPr="00A657A0" w14:paraId="6D7D397A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0C32" w14:textId="77777777" w:rsidR="00FB23F2" w:rsidRPr="00A657A0" w:rsidRDefault="00FB23F2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08C71" w14:textId="37A98142" w:rsidR="00FB23F2" w:rsidRPr="00B01237" w:rsidRDefault="00FB23F2" w:rsidP="008F6930">
            <w:r w:rsidRPr="007D467E">
              <w:rPr>
                <w:lang w:val="sr-Cyrl-RS" w:eastAsia="sr-Cyrl-RS"/>
              </w:rPr>
              <w:t>52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8A052" w14:textId="7CD08070" w:rsidR="00FB23F2" w:rsidRPr="00B01237" w:rsidRDefault="00FB23F2" w:rsidP="008F6930">
            <w:r w:rsidRPr="007D467E">
              <w:rPr>
                <w:lang w:val="sr-Cyrl-RS" w:eastAsia="sr-Cyrl-RS"/>
              </w:rPr>
              <w:t>Тош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астасија</w:t>
            </w:r>
          </w:p>
        </w:tc>
      </w:tr>
      <w:tr w:rsidR="00FB23F2" w:rsidRPr="00A657A0" w14:paraId="67A15C19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2E9BD" w14:textId="77777777" w:rsidR="00FB23F2" w:rsidRPr="00A657A0" w:rsidRDefault="00FB23F2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F192" w14:textId="65DC431E" w:rsidR="00FB23F2" w:rsidRPr="00B01237" w:rsidRDefault="00FB23F2" w:rsidP="008F6930">
            <w:r w:rsidRPr="007D467E">
              <w:rPr>
                <w:lang w:val="sr-Cyrl-RS" w:eastAsia="sr-Cyrl-RS"/>
              </w:rPr>
              <w:t>5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935E6" w14:textId="4E07CE9B" w:rsidR="00FB23F2" w:rsidRPr="00B01237" w:rsidRDefault="00FB23F2" w:rsidP="008F6930">
            <w:r w:rsidRPr="007D467E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ђела</w:t>
            </w:r>
          </w:p>
        </w:tc>
      </w:tr>
      <w:tr w:rsidR="00FB23F2" w:rsidRPr="00A657A0" w14:paraId="2CA0D843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71B2D" w14:textId="77777777" w:rsidR="00FB23F2" w:rsidRPr="00A657A0" w:rsidRDefault="00FB23F2" w:rsidP="008F693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BA5D00" w14:textId="1C8E020D" w:rsidR="00FB23F2" w:rsidRPr="00B01237" w:rsidRDefault="00FB23F2" w:rsidP="008F6930">
            <w:r w:rsidRPr="007D467E">
              <w:rPr>
                <w:lang w:val="sr-Cyrl-RS" w:eastAsia="sr-Cyrl-RS"/>
              </w:rPr>
              <w:t>52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8E7FB2" w14:textId="0EF17C3A" w:rsidR="00FB23F2" w:rsidRPr="00B01237" w:rsidRDefault="00FB23F2" w:rsidP="008F6930">
            <w:r w:rsidRPr="007D467E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Теодора</w:t>
            </w:r>
          </w:p>
        </w:tc>
      </w:tr>
      <w:tr w:rsidR="00FB23F2" w:rsidRPr="00A657A0" w14:paraId="00B7095B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031189" w14:textId="77777777" w:rsidR="00FB23F2" w:rsidRPr="00A657A0" w:rsidRDefault="00FB23F2" w:rsidP="007D47E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C49E0C" w14:textId="67B7113E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37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EFEDB5" w14:textId="751D5D46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Павлов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Андрија</w:t>
            </w:r>
          </w:p>
        </w:tc>
      </w:tr>
      <w:tr w:rsidR="00FB23F2" w:rsidRPr="00A657A0" w14:paraId="477CBFB2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E2A3CB" w14:textId="77777777" w:rsidR="00FB23F2" w:rsidRPr="00A657A0" w:rsidRDefault="00FB23F2" w:rsidP="007D47E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B29097" w14:textId="029039E6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37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1D5A3" w14:textId="7209DC95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Марков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Тамара</w:t>
            </w:r>
          </w:p>
        </w:tc>
      </w:tr>
      <w:tr w:rsidR="00FB23F2" w:rsidRPr="00A657A0" w14:paraId="29CE08DA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DCF0DC" w14:textId="77777777" w:rsidR="00FB23F2" w:rsidRPr="00A657A0" w:rsidRDefault="00FB23F2" w:rsidP="007D47E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10D3E9" w14:textId="7F602A87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3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9E36A9" w14:textId="274C6B44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Урошев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Емилија</w:t>
            </w:r>
          </w:p>
        </w:tc>
      </w:tr>
      <w:tr w:rsidR="00FB23F2" w:rsidRPr="00A657A0" w14:paraId="0134E60E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BC834C" w14:textId="77777777" w:rsidR="00FB23F2" w:rsidRPr="00A657A0" w:rsidRDefault="00FB23F2" w:rsidP="007D47E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5E922" w14:textId="39BBCAAC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39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CD6DC1" w14:textId="745B0073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Сав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Милан</w:t>
            </w:r>
          </w:p>
        </w:tc>
      </w:tr>
    </w:tbl>
    <w:p w14:paraId="780D4FD9" w14:textId="53158A69" w:rsidR="007D47E7" w:rsidRDefault="007D47E7">
      <w:pPr>
        <w:rPr>
          <w:lang w:val="sr-Cyrl-RS"/>
        </w:rPr>
      </w:pPr>
    </w:p>
    <w:p w14:paraId="50BCEEE1" w14:textId="622D1F0E" w:rsidR="00F3659C" w:rsidRPr="00F3659C" w:rsidRDefault="00F3659C">
      <w:pPr>
        <w:rPr>
          <w:lang w:val="sr-Cyrl-RS"/>
        </w:rPr>
      </w:pPr>
      <w:r>
        <w:rPr>
          <w:lang w:val="sr-Cyrl-RS"/>
        </w:rPr>
        <w:t>2б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B23F2" w:rsidRPr="00A657A0" w14:paraId="256DA19D" w14:textId="77777777" w:rsidTr="00FB23F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CA1810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70A0C7C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8DAF77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FB23F2" w:rsidRPr="00A657A0" w14:paraId="0FC5CF84" w14:textId="77777777" w:rsidTr="00FB23F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9DDD927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E09432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A212B7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FB23F2" w:rsidRPr="00A657A0" w14:paraId="1D76CA78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558CF" w14:textId="77777777" w:rsidR="00FB23F2" w:rsidRPr="00A657A0" w:rsidRDefault="00FB23F2" w:rsidP="00F3659C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7CD3B4" w14:textId="613765D4" w:rsidR="00FB23F2" w:rsidRPr="00B01237" w:rsidRDefault="00FB23F2" w:rsidP="008F6930">
            <w:r w:rsidRPr="007D467E">
              <w:rPr>
                <w:lang w:val="sr-Cyrl-RS" w:eastAsia="sr-Cyrl-RS"/>
              </w:rPr>
              <w:t>52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2820F" w14:textId="254A6F07" w:rsidR="00FB23F2" w:rsidRPr="00B01237" w:rsidRDefault="00FB23F2" w:rsidP="008F6930">
            <w:r w:rsidRPr="007D467E">
              <w:rPr>
                <w:lang w:val="sr-Cyrl-RS" w:eastAsia="sr-Cyrl-RS"/>
              </w:rPr>
              <w:t>Шутул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Јована</w:t>
            </w:r>
          </w:p>
        </w:tc>
      </w:tr>
      <w:tr w:rsidR="00FB23F2" w:rsidRPr="00A657A0" w14:paraId="290D3898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21663" w14:textId="77777777" w:rsidR="00FB23F2" w:rsidRPr="00A657A0" w:rsidRDefault="00FB23F2" w:rsidP="00F3659C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1C808" w14:textId="3392206F" w:rsidR="00FB23F2" w:rsidRPr="00B01237" w:rsidRDefault="00FB23F2" w:rsidP="008F6930">
            <w:r w:rsidRPr="007D467E">
              <w:rPr>
                <w:lang w:val="sr-Cyrl-RS" w:eastAsia="sr-Cyrl-RS"/>
              </w:rPr>
              <w:t>52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39C52" w14:textId="07F30158" w:rsidR="00FB23F2" w:rsidRPr="00B01237" w:rsidRDefault="00FB23F2" w:rsidP="008F6930">
            <w:r w:rsidRPr="007D467E">
              <w:rPr>
                <w:lang w:val="sr-Cyrl-RS" w:eastAsia="sr-Cyrl-RS"/>
              </w:rPr>
              <w:t>Ил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Кристина</w:t>
            </w:r>
          </w:p>
        </w:tc>
      </w:tr>
      <w:tr w:rsidR="00FB23F2" w:rsidRPr="00A657A0" w14:paraId="2C08D861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40DD1B" w14:textId="77777777" w:rsidR="00FB23F2" w:rsidRPr="00A657A0" w:rsidRDefault="00FB23F2" w:rsidP="00F3659C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6F565D" w14:textId="1087373B" w:rsidR="00FB23F2" w:rsidRPr="00B01237" w:rsidRDefault="00FB23F2" w:rsidP="008F6930">
            <w:r w:rsidRPr="007D467E">
              <w:rPr>
                <w:lang w:val="sr-Cyrl-RS" w:eastAsia="sr-Cyrl-RS"/>
              </w:rPr>
              <w:t>52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50E383" w14:textId="2E5E96FF" w:rsidR="00FB23F2" w:rsidRPr="00B01237" w:rsidRDefault="00FB23F2" w:rsidP="008F6930">
            <w:r w:rsidRPr="007D467E">
              <w:rPr>
                <w:lang w:val="sr-Cyrl-RS" w:eastAsia="sr-Cyrl-RS"/>
              </w:rPr>
              <w:t>Сокол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Лазар</w:t>
            </w:r>
          </w:p>
        </w:tc>
      </w:tr>
      <w:tr w:rsidR="00FB23F2" w:rsidRPr="00A657A0" w14:paraId="0FF7D971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1D9E0" w14:textId="77777777" w:rsidR="00FB23F2" w:rsidRPr="00A657A0" w:rsidRDefault="00FB23F2" w:rsidP="00F3659C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F06202" w14:textId="7DD36FD4" w:rsidR="00FB23F2" w:rsidRPr="00B01237" w:rsidRDefault="00FB23F2" w:rsidP="008F6930">
            <w:r w:rsidRPr="007D467E">
              <w:rPr>
                <w:lang w:val="sr-Cyrl-RS" w:eastAsia="sr-Cyrl-RS"/>
              </w:rPr>
              <w:t>5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ECB554" w14:textId="337604E3" w:rsidR="00FB23F2" w:rsidRPr="00B01237" w:rsidRDefault="00FB23F2" w:rsidP="008F6930">
            <w:r w:rsidRPr="007D467E">
              <w:rPr>
                <w:lang w:val="sr-Cyrl-RS" w:eastAsia="sr-Cyrl-RS"/>
              </w:rPr>
              <w:t>Злат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Тамара</w:t>
            </w:r>
          </w:p>
        </w:tc>
      </w:tr>
      <w:tr w:rsidR="00FB23F2" w:rsidRPr="00A657A0" w14:paraId="0D774365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D895C" w14:textId="77777777" w:rsidR="00FB23F2" w:rsidRPr="00A657A0" w:rsidRDefault="00FB23F2" w:rsidP="00F3659C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6B68EF" w14:textId="51A64F75" w:rsidR="00FB23F2" w:rsidRPr="00B01237" w:rsidRDefault="00FB23F2" w:rsidP="008F6930">
            <w:r w:rsidRPr="007D467E">
              <w:rPr>
                <w:lang w:val="sr-Cyrl-RS" w:eastAsia="sr-Cyrl-RS"/>
              </w:rPr>
              <w:t>52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582D9" w14:textId="744310EB" w:rsidR="00FB23F2" w:rsidRPr="00B01237" w:rsidRDefault="00FB23F2" w:rsidP="008F6930">
            <w:r w:rsidRPr="007D467E">
              <w:rPr>
                <w:lang w:val="sr-Cyrl-RS" w:eastAsia="sr-Cyrl-RS"/>
              </w:rPr>
              <w:t>Смиљан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Сенка</w:t>
            </w:r>
          </w:p>
        </w:tc>
      </w:tr>
      <w:tr w:rsidR="00FB23F2" w:rsidRPr="00A657A0" w14:paraId="4D8B025C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612F44" w14:textId="77777777" w:rsidR="00FB23F2" w:rsidRPr="00A657A0" w:rsidRDefault="00FB23F2" w:rsidP="00F3659C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F18AC" w14:textId="4BED0A45" w:rsidR="00FB23F2" w:rsidRPr="00B01237" w:rsidRDefault="00FB23F2" w:rsidP="008F6930">
            <w:r w:rsidRPr="007D467E">
              <w:rPr>
                <w:lang w:val="sr-Cyrl-RS" w:eastAsia="sr-Cyrl-RS"/>
              </w:rPr>
              <w:t>52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25794" w14:textId="5FAFDF7E" w:rsidR="00FB23F2" w:rsidRPr="00B01237" w:rsidRDefault="00FB23F2" w:rsidP="008F6930">
            <w:r w:rsidRPr="007D467E">
              <w:rPr>
                <w:lang w:val="sr-Cyrl-RS" w:eastAsia="sr-Cyrl-RS"/>
              </w:rPr>
              <w:t>Стан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ладен</w:t>
            </w:r>
          </w:p>
        </w:tc>
      </w:tr>
      <w:tr w:rsidR="00FB23F2" w:rsidRPr="00A657A0" w14:paraId="5B2C74D2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E666A0" w14:textId="77777777" w:rsidR="00FB23F2" w:rsidRPr="00A657A0" w:rsidRDefault="00FB23F2" w:rsidP="00F3659C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BF4D8" w14:textId="791DCA39" w:rsidR="00FB23F2" w:rsidRPr="00B01237" w:rsidRDefault="00FB23F2" w:rsidP="008F6930">
            <w:r w:rsidRPr="007D467E">
              <w:rPr>
                <w:lang w:val="sr-Cyrl-RS" w:eastAsia="sr-Cyrl-RS"/>
              </w:rPr>
              <w:t>52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ECF1D1" w14:textId="06E3EAAA" w:rsidR="00FB23F2" w:rsidRPr="00B01237" w:rsidRDefault="00FB23F2" w:rsidP="008F6930">
            <w:r w:rsidRPr="007D467E">
              <w:rPr>
                <w:lang w:val="sr-Cyrl-RS" w:eastAsia="sr-Cyrl-RS"/>
              </w:rPr>
              <w:t>Стој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лош</w:t>
            </w:r>
          </w:p>
        </w:tc>
      </w:tr>
      <w:tr w:rsidR="00FB23F2" w:rsidRPr="00A657A0" w14:paraId="06A24C64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A7F7E" w14:textId="77777777" w:rsidR="00FB23F2" w:rsidRPr="00A657A0" w:rsidRDefault="00FB23F2" w:rsidP="007D47E7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49F180" w14:textId="7ABEBFDF" w:rsidR="00FB23F2" w:rsidRPr="00B01237" w:rsidRDefault="00FB23F2" w:rsidP="007D47E7">
            <w:r w:rsidRPr="003A3787">
              <w:rPr>
                <w:color w:val="FF0000"/>
              </w:rPr>
              <w:t>40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25E1E" w14:textId="02D3CA19" w:rsidR="00FB23F2" w:rsidRPr="00B01237" w:rsidRDefault="00FB23F2" w:rsidP="007D47E7">
            <w:r w:rsidRPr="003A3787">
              <w:rPr>
                <w:color w:val="FF0000"/>
              </w:rPr>
              <w:t>Рист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Урош</w:t>
            </w:r>
          </w:p>
        </w:tc>
      </w:tr>
      <w:tr w:rsidR="00FB23F2" w:rsidRPr="00A657A0" w14:paraId="50282777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9EE102" w14:textId="77777777" w:rsidR="00FB23F2" w:rsidRPr="00A657A0" w:rsidRDefault="00FB23F2" w:rsidP="007D47E7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AF8EC" w14:textId="11FCCCC5" w:rsidR="00FB23F2" w:rsidRPr="00B01237" w:rsidRDefault="00FB23F2" w:rsidP="007D47E7">
            <w:r w:rsidRPr="003A3787">
              <w:rPr>
                <w:color w:val="FF0000"/>
              </w:rPr>
              <w:t>41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9C3E7D" w14:textId="2A485113" w:rsidR="00FB23F2" w:rsidRPr="00B01237" w:rsidRDefault="00FB23F2" w:rsidP="007D47E7">
            <w:r w:rsidRPr="003A3787">
              <w:rPr>
                <w:color w:val="FF0000"/>
              </w:rPr>
              <w:t>Павлов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Соња</w:t>
            </w:r>
          </w:p>
        </w:tc>
      </w:tr>
      <w:tr w:rsidR="00FB23F2" w:rsidRPr="00A657A0" w14:paraId="449997C6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DC5BFC" w14:textId="77777777" w:rsidR="00FB23F2" w:rsidRPr="00A657A0" w:rsidRDefault="00FB23F2" w:rsidP="007D47E7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C1B382" w14:textId="335B1687" w:rsidR="00FB23F2" w:rsidRPr="00B01237" w:rsidRDefault="00FB23F2" w:rsidP="007D47E7">
            <w:r w:rsidRPr="003A3787">
              <w:rPr>
                <w:color w:val="FF0000"/>
              </w:rPr>
              <w:t>4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103759" w14:textId="487BFD9A" w:rsidR="00FB23F2" w:rsidRPr="00B01237" w:rsidRDefault="00FB23F2" w:rsidP="007D47E7">
            <w:r w:rsidRPr="003A3787">
              <w:rPr>
                <w:color w:val="FF0000"/>
              </w:rPr>
              <w:t>Ранђелов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Филип</w:t>
            </w:r>
          </w:p>
        </w:tc>
      </w:tr>
      <w:tr w:rsidR="00FB23F2" w:rsidRPr="00A657A0" w14:paraId="558AC499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39828F" w14:textId="77777777" w:rsidR="00FB23F2" w:rsidRPr="00A657A0" w:rsidRDefault="00FB23F2" w:rsidP="007D47E7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5291E6" w14:textId="57BCDE80" w:rsidR="00FB23F2" w:rsidRPr="00B01237" w:rsidRDefault="00FB23F2" w:rsidP="007D47E7">
            <w:r w:rsidRPr="003A3787">
              <w:rPr>
                <w:color w:val="FF0000"/>
              </w:rPr>
              <w:t>43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B3F866" w14:textId="03B0C160" w:rsidR="00FB23F2" w:rsidRPr="00B01237" w:rsidRDefault="00FB23F2" w:rsidP="007D47E7">
            <w:r w:rsidRPr="003A3787">
              <w:rPr>
                <w:color w:val="FF0000"/>
              </w:rPr>
              <w:t>Величков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Лидија</w:t>
            </w:r>
          </w:p>
        </w:tc>
      </w:tr>
    </w:tbl>
    <w:p w14:paraId="149F8019" w14:textId="4F7B7278" w:rsidR="00781B8B" w:rsidRDefault="00781B8B"/>
    <w:p w14:paraId="2BAB897A" w14:textId="77777777" w:rsidR="00FB23F2" w:rsidRDefault="00FB23F2">
      <w:pPr>
        <w:rPr>
          <w:lang w:val="sr-Cyrl-RS"/>
        </w:rPr>
      </w:pPr>
      <w:r>
        <w:rPr>
          <w:lang w:val="sr-Cyrl-RS"/>
        </w:rPr>
        <w:br w:type="page"/>
      </w:r>
    </w:p>
    <w:p w14:paraId="4601EB84" w14:textId="2DEE57D0" w:rsidR="00781B8B" w:rsidRPr="00781B8B" w:rsidRDefault="00781B8B" w:rsidP="00781B8B">
      <w:pPr>
        <w:rPr>
          <w:lang w:val="sr-Cyrl-RS"/>
        </w:rPr>
      </w:pPr>
      <w:r>
        <w:rPr>
          <w:lang w:val="sr-Cyrl-RS"/>
        </w:rPr>
        <w:lastRenderedPageBreak/>
        <w:t>3</w:t>
      </w:r>
      <w:r w:rsidR="00F3659C">
        <w:rPr>
          <w:lang w:val="sr-Cyrl-RS"/>
        </w:rPr>
        <w:t>а</w:t>
      </w:r>
      <w:r>
        <w:t xml:space="preserve">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B23F2" w:rsidRPr="00A657A0" w14:paraId="410BC59D" w14:textId="77777777" w:rsidTr="00FB23F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B4F5C7" w14:textId="77777777" w:rsidR="00FB23F2" w:rsidRPr="004A450D" w:rsidRDefault="00FB23F2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45B06F" w14:textId="77777777" w:rsidR="00FB23F2" w:rsidRPr="004A450D" w:rsidRDefault="00FB23F2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38E3D56" w14:textId="77777777" w:rsidR="00FB23F2" w:rsidRPr="004A450D" w:rsidRDefault="00FB23F2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FB23F2" w:rsidRPr="00A657A0" w14:paraId="0F028D2B" w14:textId="77777777" w:rsidTr="00FB23F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BA8DE17" w14:textId="77777777" w:rsidR="00FB23F2" w:rsidRPr="004A450D" w:rsidRDefault="00FB23F2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5D1231" w14:textId="77777777" w:rsidR="00FB23F2" w:rsidRPr="004A450D" w:rsidRDefault="00FB23F2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8FA2C3" w14:textId="77777777" w:rsidR="00FB23F2" w:rsidRPr="004A450D" w:rsidRDefault="00FB23F2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FB23F2" w:rsidRPr="00A657A0" w14:paraId="1AEDBB8E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594117" w14:textId="77777777" w:rsidR="00FB23F2" w:rsidRPr="00A657A0" w:rsidRDefault="00FB23F2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22E200" w14:textId="1606D0F7" w:rsidR="00FB23F2" w:rsidRPr="00B01237" w:rsidRDefault="00FB23F2" w:rsidP="008F6930">
            <w:r w:rsidRPr="007D467E">
              <w:rPr>
                <w:lang w:val="sr-Cyrl-RS" w:eastAsia="sr-Cyrl-RS"/>
              </w:rPr>
              <w:t>52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50141" w14:textId="1E8B567E" w:rsidR="00FB23F2" w:rsidRPr="00B01237" w:rsidRDefault="00FB23F2" w:rsidP="008F6930">
            <w:r w:rsidRPr="007D467E">
              <w:rPr>
                <w:lang w:val="sr-Cyrl-RS" w:eastAsia="sr-Cyrl-RS"/>
              </w:rPr>
              <w:t>Вас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ксандра</w:t>
            </w:r>
          </w:p>
        </w:tc>
      </w:tr>
      <w:tr w:rsidR="00FB23F2" w:rsidRPr="00A657A0" w14:paraId="61B15715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40EBC9" w14:textId="77777777" w:rsidR="00FB23F2" w:rsidRPr="00A657A0" w:rsidRDefault="00FB23F2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A25683" w14:textId="6281F38B" w:rsidR="00FB23F2" w:rsidRPr="00B01237" w:rsidRDefault="00FB23F2" w:rsidP="008F6930">
            <w:r w:rsidRPr="007D467E">
              <w:rPr>
                <w:lang w:val="sr-Cyrl-RS" w:eastAsia="sr-Cyrl-RS"/>
              </w:rPr>
              <w:t>52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DA6EC" w14:textId="2E68F82F" w:rsidR="00FB23F2" w:rsidRPr="00B01237" w:rsidRDefault="00FB23F2" w:rsidP="008F6930">
            <w:r w:rsidRPr="007D467E">
              <w:rPr>
                <w:lang w:val="sr-Cyrl-RS" w:eastAsia="sr-Cyrl-RS"/>
              </w:rPr>
              <w:t>Мар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Тијана</w:t>
            </w:r>
          </w:p>
        </w:tc>
      </w:tr>
      <w:tr w:rsidR="00FB23F2" w:rsidRPr="00A657A0" w14:paraId="3BE9FD69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6AB53" w14:textId="77777777" w:rsidR="00FB23F2" w:rsidRPr="00A657A0" w:rsidRDefault="00FB23F2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7822A" w14:textId="0C05F101" w:rsidR="00FB23F2" w:rsidRPr="00B01237" w:rsidRDefault="00FB23F2" w:rsidP="008F6930">
            <w:r w:rsidRPr="007D467E">
              <w:rPr>
                <w:lang w:val="sr-Cyrl-RS" w:eastAsia="sr-Cyrl-RS"/>
              </w:rPr>
              <w:t>52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D97E90" w14:textId="5AFB633E" w:rsidR="00FB23F2" w:rsidRPr="00B01237" w:rsidRDefault="00FB23F2" w:rsidP="008F6930">
            <w:r w:rsidRPr="007D467E">
              <w:rPr>
                <w:lang w:val="sr-Cyrl-RS" w:eastAsia="sr-Cyrl-RS"/>
              </w:rPr>
              <w:t>Стојади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ита</w:t>
            </w:r>
          </w:p>
        </w:tc>
      </w:tr>
      <w:tr w:rsidR="00FB23F2" w:rsidRPr="00A657A0" w14:paraId="18588672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AB8A00" w14:textId="77777777" w:rsidR="00FB23F2" w:rsidRPr="00A657A0" w:rsidRDefault="00FB23F2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9E835" w14:textId="791B1DFB" w:rsidR="00FB23F2" w:rsidRPr="00B01237" w:rsidRDefault="00FB23F2" w:rsidP="008F6930">
            <w:r w:rsidRPr="007D467E">
              <w:rPr>
                <w:lang w:val="sr-Cyrl-RS" w:eastAsia="sr-Cyrl-RS"/>
              </w:rPr>
              <w:t>53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E1AA9" w14:textId="205A2BEF" w:rsidR="00FB23F2" w:rsidRPr="00B01237" w:rsidRDefault="00FB23F2" w:rsidP="008F6930">
            <w:r w:rsidRPr="007D467E">
              <w:rPr>
                <w:lang w:val="sr-Cyrl-RS" w:eastAsia="sr-Cyrl-RS"/>
              </w:rPr>
              <w:t>Витан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Давид</w:t>
            </w:r>
          </w:p>
        </w:tc>
      </w:tr>
      <w:tr w:rsidR="00FB23F2" w:rsidRPr="00A657A0" w14:paraId="1D2016A6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A73E5" w14:textId="77777777" w:rsidR="00FB23F2" w:rsidRPr="00A657A0" w:rsidRDefault="00FB23F2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ACDFAC" w14:textId="3E542C24" w:rsidR="00FB23F2" w:rsidRPr="00B01237" w:rsidRDefault="00FB23F2" w:rsidP="008F6930">
            <w:r w:rsidRPr="007D467E">
              <w:rPr>
                <w:lang w:val="sr-Cyrl-RS" w:eastAsia="sr-Cyrl-RS"/>
              </w:rPr>
              <w:t>53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DAE43" w14:textId="3E2E4362" w:rsidR="00FB23F2" w:rsidRPr="00B01237" w:rsidRDefault="00FB23F2" w:rsidP="008F6930">
            <w:r w:rsidRPr="007D467E">
              <w:rPr>
                <w:lang w:val="sr-Cyrl-RS" w:eastAsia="sr-Cyrl-RS"/>
              </w:rPr>
              <w:t>Милоше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Тамара</w:t>
            </w:r>
          </w:p>
        </w:tc>
      </w:tr>
      <w:tr w:rsidR="00FB23F2" w:rsidRPr="00A657A0" w14:paraId="6E113083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1AB54" w14:textId="77777777" w:rsidR="00FB23F2" w:rsidRPr="00A657A0" w:rsidRDefault="00FB23F2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6AB3B" w14:textId="0FDBEC6F" w:rsidR="00FB23F2" w:rsidRPr="00B01237" w:rsidRDefault="00FB23F2" w:rsidP="008F6930">
            <w:r w:rsidRPr="007D467E">
              <w:rPr>
                <w:lang w:val="sr-Cyrl-RS" w:eastAsia="sr-Cyrl-RS"/>
              </w:rPr>
              <w:t>53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3B7B2" w14:textId="030A0C09" w:rsidR="00FB23F2" w:rsidRPr="00B01237" w:rsidRDefault="00FB23F2" w:rsidP="008F6930">
            <w:r w:rsidRPr="007D467E">
              <w:rPr>
                <w:lang w:val="sr-Cyrl-RS" w:eastAsia="sr-Cyrl-RS"/>
              </w:rPr>
              <w:t>Жив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лица</w:t>
            </w:r>
          </w:p>
        </w:tc>
      </w:tr>
      <w:tr w:rsidR="00FB23F2" w:rsidRPr="00A657A0" w14:paraId="3A83CFC6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EFE03" w14:textId="77777777" w:rsidR="00FB23F2" w:rsidRPr="00A657A0" w:rsidRDefault="00FB23F2" w:rsidP="008F693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E38CA3" w14:textId="337C611B" w:rsidR="00FB23F2" w:rsidRPr="00B01237" w:rsidRDefault="00FB23F2" w:rsidP="008F6930">
            <w:r w:rsidRPr="007D467E">
              <w:rPr>
                <w:lang w:val="sr-Cyrl-RS" w:eastAsia="sr-Cyrl-RS"/>
              </w:rPr>
              <w:t>53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9710FF" w14:textId="45A60641" w:rsidR="00FB23F2" w:rsidRPr="00B01237" w:rsidRDefault="00FB23F2" w:rsidP="008F6930">
            <w:r w:rsidRPr="007D467E">
              <w:rPr>
                <w:lang w:val="sr-Cyrl-RS" w:eastAsia="sr-Cyrl-RS"/>
              </w:rPr>
              <w:t>Дин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Јана</w:t>
            </w:r>
          </w:p>
        </w:tc>
      </w:tr>
      <w:tr w:rsidR="00FB23F2" w:rsidRPr="00A657A0" w14:paraId="3BBF69C1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C86F5D" w14:textId="77777777" w:rsidR="00FB23F2" w:rsidRPr="00A657A0" w:rsidRDefault="00FB23F2" w:rsidP="007D47E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5058C" w14:textId="6A080868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44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929FA2" w14:textId="51377F68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Пејч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Сара</w:t>
            </w:r>
          </w:p>
        </w:tc>
      </w:tr>
      <w:tr w:rsidR="00FB23F2" w:rsidRPr="00A657A0" w14:paraId="76F68E7D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F024AA" w14:textId="77777777" w:rsidR="00FB23F2" w:rsidRPr="00A657A0" w:rsidRDefault="00FB23F2" w:rsidP="007D47E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BB59AA" w14:textId="591F9BC3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44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6B824F" w14:textId="2CA75FA8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Балш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Милена</w:t>
            </w:r>
          </w:p>
        </w:tc>
      </w:tr>
      <w:tr w:rsidR="00FB23F2" w:rsidRPr="00A657A0" w14:paraId="5EB279C8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B1D63" w14:textId="77777777" w:rsidR="00FB23F2" w:rsidRPr="00A657A0" w:rsidRDefault="00FB23F2" w:rsidP="007D47E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435C51" w14:textId="2C0D8560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44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398B34" w14:textId="1DC28972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Петров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Дуња</w:t>
            </w:r>
          </w:p>
        </w:tc>
      </w:tr>
      <w:tr w:rsidR="00FB23F2" w:rsidRPr="00A657A0" w14:paraId="6737EFC4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91880E" w14:textId="77777777" w:rsidR="00FB23F2" w:rsidRPr="00A657A0" w:rsidRDefault="00FB23F2" w:rsidP="007D47E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1D571B" w14:textId="4B1F9E86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4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36E5E" w14:textId="171158CB" w:rsidR="00FB23F2" w:rsidRPr="007D467E" w:rsidRDefault="00FB23F2" w:rsidP="007D47E7">
            <w:pPr>
              <w:rPr>
                <w:lang w:val="sr-Cyrl-RS" w:eastAsia="sr-Cyrl-RS"/>
              </w:rPr>
            </w:pPr>
            <w:r w:rsidRPr="003A3787">
              <w:rPr>
                <w:color w:val="FF0000"/>
              </w:rPr>
              <w:t>Ил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Ђорђе</w:t>
            </w:r>
          </w:p>
        </w:tc>
      </w:tr>
    </w:tbl>
    <w:p w14:paraId="73BEAE11" w14:textId="0B6C8083" w:rsidR="007D47E7" w:rsidRDefault="007D47E7">
      <w:pPr>
        <w:rPr>
          <w:lang w:val="sr-Cyrl-RS"/>
        </w:rPr>
      </w:pPr>
    </w:p>
    <w:p w14:paraId="11823808" w14:textId="6EC5C8A9" w:rsidR="00F3659C" w:rsidRPr="00F3659C" w:rsidRDefault="00FB23F2">
      <w:pPr>
        <w:rPr>
          <w:lang w:val="sr-Cyrl-RS"/>
        </w:rPr>
      </w:pPr>
      <w:r>
        <w:rPr>
          <w:lang w:val="sr-Cyrl-RS"/>
        </w:rPr>
        <w:br w:type="column"/>
      </w:r>
      <w:r w:rsidR="00F3659C">
        <w:rPr>
          <w:lang w:val="sr-Cyrl-RS"/>
        </w:rPr>
        <w:t>3б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B23F2" w:rsidRPr="00A657A0" w14:paraId="2AE5578A" w14:textId="77777777" w:rsidTr="00FB23F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3BEE744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DBAC943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1C7D39A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FB23F2" w:rsidRPr="00A657A0" w14:paraId="09798192" w14:textId="77777777" w:rsidTr="00FB23F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5C0141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A8F653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FEB495" w14:textId="77777777" w:rsidR="00FB23F2" w:rsidRPr="004A450D" w:rsidRDefault="00FB23F2" w:rsidP="00BB76A7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FB23F2" w:rsidRPr="00A657A0" w14:paraId="7EAE5EBD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C6A090" w14:textId="77777777" w:rsidR="00FB23F2" w:rsidRPr="00A657A0" w:rsidRDefault="00FB23F2" w:rsidP="00F3659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AB902" w14:textId="0D4AB3FF" w:rsidR="00FB23F2" w:rsidRPr="00B01237" w:rsidRDefault="00FB23F2" w:rsidP="008F6930">
            <w:r w:rsidRPr="007D467E">
              <w:rPr>
                <w:lang w:val="sr-Cyrl-RS" w:eastAsia="sr-Cyrl-RS"/>
              </w:rPr>
              <w:t>53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6875F1" w14:textId="05E802F3" w:rsidR="00FB23F2" w:rsidRPr="00B01237" w:rsidRDefault="00FB23F2" w:rsidP="008F6930">
            <w:r w:rsidRPr="007D467E">
              <w:rPr>
                <w:lang w:val="sr-Cyrl-RS" w:eastAsia="sr-Cyrl-RS"/>
              </w:rPr>
              <w:t>Мит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лекса</w:t>
            </w:r>
          </w:p>
        </w:tc>
      </w:tr>
      <w:tr w:rsidR="00FB23F2" w:rsidRPr="00A657A0" w14:paraId="2044B5A4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584B5" w14:textId="77777777" w:rsidR="00FB23F2" w:rsidRPr="00A657A0" w:rsidRDefault="00FB23F2" w:rsidP="00F3659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0B399" w14:textId="30C5D86E" w:rsidR="00FB23F2" w:rsidRPr="00B01237" w:rsidRDefault="00FB23F2" w:rsidP="008F6930">
            <w:r w:rsidRPr="007D467E">
              <w:rPr>
                <w:lang w:val="sr-Cyrl-RS" w:eastAsia="sr-Cyrl-RS"/>
              </w:rPr>
              <w:t>53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6D5FF" w14:textId="310CB79F" w:rsidR="00FB23F2" w:rsidRPr="00B01237" w:rsidRDefault="00FB23F2" w:rsidP="008F6930">
            <w:r w:rsidRPr="007D467E">
              <w:rPr>
                <w:lang w:val="sr-Cyrl-RS" w:eastAsia="sr-Cyrl-RS"/>
              </w:rPr>
              <w:t>Јањ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Филип</w:t>
            </w:r>
          </w:p>
        </w:tc>
      </w:tr>
      <w:tr w:rsidR="00FB23F2" w:rsidRPr="00A657A0" w14:paraId="63577C24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F91026" w14:textId="77777777" w:rsidR="00FB23F2" w:rsidRPr="00A657A0" w:rsidRDefault="00FB23F2" w:rsidP="00F3659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D44CB" w14:textId="4FED296D" w:rsidR="00FB23F2" w:rsidRPr="00B01237" w:rsidRDefault="00FB23F2" w:rsidP="008F6930">
            <w:r w:rsidRPr="007D467E">
              <w:rPr>
                <w:lang w:val="sr-Cyrl-RS" w:eastAsia="sr-Cyrl-RS"/>
              </w:rPr>
              <w:t>53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E20E" w14:textId="585B0C32" w:rsidR="00FB23F2" w:rsidRPr="00B01237" w:rsidRDefault="00FB23F2" w:rsidP="008F6930">
            <w:r w:rsidRPr="007D467E">
              <w:rPr>
                <w:lang w:val="sr-Cyrl-RS" w:eastAsia="sr-Cyrl-RS"/>
              </w:rPr>
              <w:t>Јевт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Вељко</w:t>
            </w:r>
          </w:p>
        </w:tc>
      </w:tr>
      <w:tr w:rsidR="00FB23F2" w:rsidRPr="00A657A0" w14:paraId="00F9B8CD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24D51" w14:textId="77777777" w:rsidR="00FB23F2" w:rsidRPr="00A657A0" w:rsidRDefault="00FB23F2" w:rsidP="00F3659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CE6E8" w14:textId="37EFAC96" w:rsidR="00FB23F2" w:rsidRPr="00B01237" w:rsidRDefault="00FB23F2" w:rsidP="008F6930">
            <w:r w:rsidRPr="007D467E">
              <w:rPr>
                <w:lang w:val="sr-Cyrl-RS" w:eastAsia="sr-Cyrl-RS"/>
              </w:rPr>
              <w:t>53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31AE3" w14:textId="00BCC8D8" w:rsidR="00FB23F2" w:rsidRPr="00B01237" w:rsidRDefault="00FB23F2" w:rsidP="008F6930">
            <w:r w:rsidRPr="007D467E">
              <w:rPr>
                <w:lang w:val="sr-Cyrl-RS" w:eastAsia="sr-Cyrl-RS"/>
              </w:rPr>
              <w:t>Јан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астасија</w:t>
            </w:r>
          </w:p>
        </w:tc>
      </w:tr>
      <w:tr w:rsidR="00FB23F2" w:rsidRPr="00A657A0" w14:paraId="612A8925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3344ED" w14:textId="77777777" w:rsidR="00FB23F2" w:rsidRPr="00A657A0" w:rsidRDefault="00FB23F2" w:rsidP="00F3659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E7F145" w14:textId="6571AB7B" w:rsidR="00FB23F2" w:rsidRPr="00B01237" w:rsidRDefault="00FB23F2" w:rsidP="008F6930">
            <w:r w:rsidRPr="007D467E">
              <w:rPr>
                <w:lang w:val="sr-Cyrl-RS" w:eastAsia="sr-Cyrl-RS"/>
              </w:rPr>
              <w:t>53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FB9BF" w14:textId="54CC838C" w:rsidR="00FB23F2" w:rsidRPr="00B01237" w:rsidRDefault="00FB23F2" w:rsidP="008F6930">
            <w:r w:rsidRPr="007D467E">
              <w:rPr>
                <w:lang w:val="sr-Cyrl-RS" w:eastAsia="sr-Cyrl-RS"/>
              </w:rPr>
              <w:t>Нел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Миљана</w:t>
            </w:r>
          </w:p>
        </w:tc>
      </w:tr>
      <w:tr w:rsidR="00FB23F2" w:rsidRPr="00A657A0" w14:paraId="3B33B02B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C2CE7" w14:textId="77777777" w:rsidR="00FB23F2" w:rsidRPr="00A657A0" w:rsidRDefault="00FB23F2" w:rsidP="00F3659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B3794E" w14:textId="44DF6C73" w:rsidR="00FB23F2" w:rsidRPr="00B01237" w:rsidRDefault="00FB23F2" w:rsidP="008F6930">
            <w:r w:rsidRPr="007D467E">
              <w:rPr>
                <w:lang w:val="sr-Cyrl-RS" w:eastAsia="sr-Cyrl-RS"/>
              </w:rPr>
              <w:t>53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416194" w14:textId="4A504268" w:rsidR="00FB23F2" w:rsidRPr="00B01237" w:rsidRDefault="00FB23F2" w:rsidP="008F6930">
            <w:r w:rsidRPr="007D467E">
              <w:rPr>
                <w:lang w:val="sr-Cyrl-RS" w:eastAsia="sr-Cyrl-RS"/>
              </w:rPr>
              <w:t>Рајк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Анђела</w:t>
            </w:r>
          </w:p>
        </w:tc>
      </w:tr>
      <w:tr w:rsidR="00FB23F2" w:rsidRPr="00A657A0" w14:paraId="462F4FA2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A2309" w14:textId="77777777" w:rsidR="00FB23F2" w:rsidRPr="00A657A0" w:rsidRDefault="00FB23F2" w:rsidP="00F3659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ED9B3" w14:textId="04106654" w:rsidR="00FB23F2" w:rsidRPr="00B01237" w:rsidRDefault="00FB23F2" w:rsidP="008F6930">
            <w:r w:rsidRPr="007D467E">
              <w:rPr>
                <w:lang w:val="sr-Cyrl-RS" w:eastAsia="sr-Cyrl-RS"/>
              </w:rPr>
              <w:t>53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2822B" w14:textId="04325021" w:rsidR="00FB23F2" w:rsidRPr="00B01237" w:rsidRDefault="00FB23F2" w:rsidP="008F6930">
            <w:r w:rsidRPr="007D467E">
              <w:rPr>
                <w:lang w:val="sr-Cyrl-RS" w:eastAsia="sr-Cyrl-RS"/>
              </w:rPr>
              <w:t>Тодоровић</w:t>
            </w:r>
            <w:r>
              <w:rPr>
                <w:lang w:val="sr-Cyrl-RS" w:eastAsia="sr-Cyrl-RS"/>
              </w:rPr>
              <w:t xml:space="preserve"> </w:t>
            </w:r>
            <w:r w:rsidRPr="007D467E">
              <w:rPr>
                <w:lang w:val="sr-Cyrl-RS" w:eastAsia="sr-Cyrl-RS"/>
              </w:rPr>
              <w:t>Валентина</w:t>
            </w:r>
          </w:p>
        </w:tc>
      </w:tr>
      <w:tr w:rsidR="00FB23F2" w:rsidRPr="00A657A0" w14:paraId="2D539243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0EC60E" w14:textId="77777777" w:rsidR="00FB23F2" w:rsidRPr="00A657A0" w:rsidRDefault="00FB23F2" w:rsidP="007D47E7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D0D682" w14:textId="050FC0E1" w:rsidR="00FB23F2" w:rsidRPr="00B01237" w:rsidRDefault="00FB23F2" w:rsidP="007D47E7">
            <w:r w:rsidRPr="003A3787">
              <w:rPr>
                <w:color w:val="FF0000"/>
              </w:rPr>
              <w:t>47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227BE" w14:textId="486717F5" w:rsidR="00FB23F2" w:rsidRPr="00B01237" w:rsidRDefault="00FB23F2" w:rsidP="007D47E7">
            <w:r w:rsidRPr="003A3787">
              <w:rPr>
                <w:color w:val="FF0000"/>
              </w:rPr>
              <w:t>Аћимов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Милица</w:t>
            </w:r>
          </w:p>
        </w:tc>
      </w:tr>
      <w:tr w:rsidR="00FB23F2" w:rsidRPr="00A657A0" w14:paraId="10F5147A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1488D" w14:textId="77777777" w:rsidR="00FB23F2" w:rsidRPr="00A657A0" w:rsidRDefault="00FB23F2" w:rsidP="007D47E7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92D8D" w14:textId="360EEFE4" w:rsidR="00FB23F2" w:rsidRPr="00B01237" w:rsidRDefault="00FB23F2" w:rsidP="007D47E7">
            <w:r w:rsidRPr="003A3787">
              <w:rPr>
                <w:color w:val="FF0000"/>
              </w:rPr>
              <w:t>48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55C62" w14:textId="7615C827" w:rsidR="00FB23F2" w:rsidRPr="00B01237" w:rsidRDefault="00FB23F2" w:rsidP="007D47E7">
            <w:r w:rsidRPr="003A3787">
              <w:rPr>
                <w:color w:val="FF0000"/>
              </w:rPr>
              <w:t>Живков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Јован</w:t>
            </w:r>
          </w:p>
        </w:tc>
      </w:tr>
      <w:tr w:rsidR="00FB23F2" w:rsidRPr="00A657A0" w14:paraId="5C2E7B04" w14:textId="77777777" w:rsidTr="00FB23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44C857" w14:textId="77777777" w:rsidR="00FB23F2" w:rsidRPr="00A657A0" w:rsidRDefault="00FB23F2" w:rsidP="007D47E7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C68BF8" w14:textId="3CAC8790" w:rsidR="00FB23F2" w:rsidRPr="00B01237" w:rsidRDefault="00FB23F2" w:rsidP="007D47E7">
            <w:r w:rsidRPr="003A3787">
              <w:rPr>
                <w:color w:val="FF0000"/>
              </w:rPr>
              <w:t>49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F4852E" w14:textId="41D981D8" w:rsidR="00FB23F2" w:rsidRPr="00B01237" w:rsidRDefault="00FB23F2" w:rsidP="007D47E7">
            <w:r w:rsidRPr="003A3787">
              <w:rPr>
                <w:color w:val="FF0000"/>
              </w:rPr>
              <w:t>Филиповић</w:t>
            </w:r>
            <w:r>
              <w:rPr>
                <w:color w:val="FF0000"/>
              </w:rPr>
              <w:t xml:space="preserve"> </w:t>
            </w:r>
            <w:r w:rsidRPr="003A3787">
              <w:rPr>
                <w:color w:val="FF0000"/>
              </w:rPr>
              <w:t>Стефан</w:t>
            </w:r>
          </w:p>
        </w:tc>
      </w:tr>
    </w:tbl>
    <w:p w14:paraId="40679A42" w14:textId="77777777" w:rsidR="00C37E0C" w:rsidRDefault="00C37E0C" w:rsidP="00FB23F2"/>
    <w:sectPr w:rsidR="00C37E0C" w:rsidSect="00FB23F2">
      <w:headerReference w:type="default" r:id="rId8"/>
      <w:footerReference w:type="default" r:id="rId9"/>
      <w:pgSz w:w="11907" w:h="16839" w:code="9"/>
      <w:pgMar w:top="1440" w:right="709" w:bottom="1440" w:left="1133" w:header="708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7870" w14:textId="77777777" w:rsidR="00EE3906" w:rsidRDefault="00EE3906" w:rsidP="004A450D">
      <w:r>
        <w:separator/>
      </w:r>
    </w:p>
  </w:endnote>
  <w:endnote w:type="continuationSeparator" w:id="0">
    <w:p w14:paraId="5C29BA21" w14:textId="77777777" w:rsidR="00EE3906" w:rsidRDefault="00EE3906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FD3" w14:textId="77777777" w:rsidR="00EE3906" w:rsidRDefault="00EE3906" w:rsidP="004A450D">
    <w:pPr>
      <w:pStyle w:val="Footer"/>
      <w:rPr>
        <w:lang w:val="sr-Cyrl-CS"/>
      </w:rPr>
    </w:pPr>
  </w:p>
  <w:p w14:paraId="239F4EB0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9BBC" w14:textId="77777777" w:rsidR="00EE3906" w:rsidRDefault="00EE3906" w:rsidP="004A450D">
      <w:r>
        <w:separator/>
      </w:r>
    </w:p>
  </w:footnote>
  <w:footnote w:type="continuationSeparator" w:id="0">
    <w:p w14:paraId="47610A46" w14:textId="77777777" w:rsidR="00EE3906" w:rsidRDefault="00EE3906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E73F" w14:textId="51F960D7" w:rsidR="00770BC8" w:rsidRPr="00A657A0" w:rsidRDefault="004B4B76" w:rsidP="00770BC8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8F6930">
      <w:t>6</w:t>
    </w:r>
    <w:r w:rsidR="00EE3906">
      <w:t xml:space="preserve"> СЕМЕСТАР</w:t>
    </w:r>
    <w:r w:rsidR="00242F44">
      <w:tab/>
    </w:r>
    <w:r w:rsidR="00F3659C">
      <w:rPr>
        <w:b/>
        <w:bCs/>
        <w:lang w:val="sr-Cyrl-RS"/>
      </w:rPr>
      <w:t>Специјална физикална терапија</w:t>
    </w:r>
    <w:r w:rsidR="004A450D">
      <w:tab/>
    </w:r>
    <w:r w:rsidR="00EE3906" w:rsidRPr="00253EFA">
      <w:t xml:space="preserve">ШКОЛСКА </w:t>
    </w:r>
    <w:r w:rsidR="006B638A">
      <w:t>20</w:t>
    </w:r>
    <w:r w:rsidR="0023619C">
      <w:t>2</w:t>
    </w:r>
    <w:r w:rsidR="00770BC8">
      <w:t>3</w:t>
    </w:r>
    <w:r w:rsidR="00716F82">
      <w:t>/</w:t>
    </w:r>
    <w:r w:rsidR="00A657A0">
      <w:t>2</w:t>
    </w:r>
    <w:r w:rsidR="00770BC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102880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25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03836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2676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9627A8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0E6D7B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3081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7"/>
  </w:num>
  <w:num w:numId="12">
    <w:abstractNumId w:val="22"/>
  </w:num>
  <w:num w:numId="13">
    <w:abstractNumId w:val="2"/>
  </w:num>
  <w:num w:numId="14">
    <w:abstractNumId w:val="21"/>
  </w:num>
  <w:num w:numId="15">
    <w:abstractNumId w:val="8"/>
  </w:num>
  <w:num w:numId="16">
    <w:abstractNumId w:val="9"/>
  </w:num>
  <w:num w:numId="17">
    <w:abstractNumId w:val="5"/>
  </w:num>
  <w:num w:numId="18">
    <w:abstractNumId w:val="18"/>
  </w:num>
  <w:num w:numId="19">
    <w:abstractNumId w:val="23"/>
  </w:num>
  <w:num w:numId="20">
    <w:abstractNumId w:val="14"/>
  </w:num>
  <w:num w:numId="21">
    <w:abstractNumId w:val="24"/>
  </w:num>
  <w:num w:numId="22">
    <w:abstractNumId w:val="15"/>
  </w:num>
  <w:num w:numId="23">
    <w:abstractNumId w:val="7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62D2"/>
    <w:rsid w:val="00361006"/>
    <w:rsid w:val="00370C37"/>
    <w:rsid w:val="003932CE"/>
    <w:rsid w:val="003B08BC"/>
    <w:rsid w:val="003B2F81"/>
    <w:rsid w:val="003B5B10"/>
    <w:rsid w:val="003C7667"/>
    <w:rsid w:val="003E1558"/>
    <w:rsid w:val="003E4C18"/>
    <w:rsid w:val="003F49D3"/>
    <w:rsid w:val="00413D62"/>
    <w:rsid w:val="004169D8"/>
    <w:rsid w:val="0045647A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45E9D"/>
    <w:rsid w:val="00752BFA"/>
    <w:rsid w:val="00770BC8"/>
    <w:rsid w:val="00774E93"/>
    <w:rsid w:val="00781B8B"/>
    <w:rsid w:val="007916F0"/>
    <w:rsid w:val="007A095F"/>
    <w:rsid w:val="007C56C3"/>
    <w:rsid w:val="007D47A8"/>
    <w:rsid w:val="007D47E7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8F6930"/>
    <w:rsid w:val="00901736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6653D"/>
    <w:rsid w:val="00C66766"/>
    <w:rsid w:val="00C76EB4"/>
    <w:rsid w:val="00C90C73"/>
    <w:rsid w:val="00C92D3B"/>
    <w:rsid w:val="00C94E49"/>
    <w:rsid w:val="00C97D5C"/>
    <w:rsid w:val="00CB3FD6"/>
    <w:rsid w:val="00CC7AD7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F0334"/>
    <w:rsid w:val="00DF6633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3659C"/>
    <w:rsid w:val="00F4151C"/>
    <w:rsid w:val="00F453BE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23F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21B1B857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CPETA</cp:lastModifiedBy>
  <cp:revision>2</cp:revision>
  <cp:lastPrinted>2019-10-14T10:15:00Z</cp:lastPrinted>
  <dcterms:created xsi:type="dcterms:W3CDTF">2024-02-21T09:32:00Z</dcterms:created>
  <dcterms:modified xsi:type="dcterms:W3CDTF">2024-02-21T09:32:00Z</dcterms:modified>
</cp:coreProperties>
</file>